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35879" w14:textId="4C80661A" w:rsidR="00DC4B4F" w:rsidRDefault="00DC4B4F" w:rsidP="00DC4B4F">
      <w:pPr>
        <w:jc w:val="center"/>
        <w:rPr>
          <w:rFonts w:ascii="ヒラギノ明朝 Pro W6" w:eastAsia="ヒラギノ明朝 Pro W6" w:hAnsi="ヒラギノ明朝 Pro W6"/>
          <w:sz w:val="28"/>
          <w:szCs w:val="28"/>
        </w:rPr>
      </w:pPr>
      <w:r w:rsidRPr="00DC4B4F">
        <w:rPr>
          <w:rFonts w:ascii="ヒラギノ明朝 Pro W6" w:eastAsia="ヒラギノ明朝 Pro W6" w:hAnsi="ヒラギノ明朝 Pro W6" w:hint="eastAsia"/>
          <w:sz w:val="28"/>
          <w:szCs w:val="28"/>
        </w:rPr>
        <w:t>『モチベーションアップ講座』生徒感想文</w:t>
      </w:r>
    </w:p>
    <w:p w14:paraId="74D9E316" w14:textId="77777777" w:rsidR="00DC4B4F" w:rsidRPr="00DC4B4F" w:rsidRDefault="00DC4B4F" w:rsidP="00DC4B4F">
      <w:pPr>
        <w:jc w:val="center"/>
        <w:rPr>
          <w:rFonts w:ascii="ヒラギノ明朝 Pro W6" w:eastAsia="ヒラギノ明朝 Pro W6" w:hAnsi="ヒラギノ明朝 Pro W6"/>
          <w:sz w:val="28"/>
          <w:szCs w:val="28"/>
        </w:rPr>
      </w:pPr>
    </w:p>
    <w:p w14:paraId="3E35F465" w14:textId="77777777" w:rsidR="00DC4B4F" w:rsidRDefault="00DC4B4F">
      <w:pPr>
        <w:rPr>
          <w:sz w:val="20"/>
          <w:szCs w:val="20"/>
        </w:rPr>
      </w:pPr>
    </w:p>
    <w:p w14:paraId="52031BB7" w14:textId="198BC5EE" w:rsidR="00D40B27" w:rsidRPr="00055AE4" w:rsidRDefault="0051723E">
      <w:pPr>
        <w:rPr>
          <w:sz w:val="20"/>
          <w:szCs w:val="20"/>
        </w:rPr>
      </w:pPr>
      <w:r w:rsidRPr="00055AE4">
        <w:rPr>
          <w:rFonts w:hint="eastAsia"/>
          <w:sz w:val="20"/>
          <w:szCs w:val="20"/>
        </w:rPr>
        <w:t xml:space="preserve">　昨年２回目として、２０１４年１２月１４日から２０日にかけて行われた『モチベーションアップ講座』への生徒の感想文です。　すべては載せられませんでしたが、生徒たちの静かなる熱気・意欲は伝わると思います。普段、勉強しているときの生徒とは別の顔を見せているのが興味深く、また、声に出して発することと自分の内側へ深く入って感想という形で文字に記すとこうも違ったものが生れてくるのか？　いやむしろ生徒の本性はそこにあるのに、自分たちが生徒たちの内面を深く捉え切れていないから見えていないのかもしれません。</w:t>
      </w:r>
    </w:p>
    <w:p w14:paraId="223500C6" w14:textId="5CC26A34" w:rsidR="0051723E" w:rsidRPr="00055AE4" w:rsidRDefault="0051723E">
      <w:pPr>
        <w:rPr>
          <w:sz w:val="20"/>
          <w:szCs w:val="20"/>
        </w:rPr>
      </w:pPr>
      <w:r w:rsidRPr="00055AE4">
        <w:rPr>
          <w:rFonts w:hint="eastAsia"/>
          <w:sz w:val="20"/>
          <w:szCs w:val="20"/>
        </w:rPr>
        <w:t xml:space="preserve">　中３生は受験が間近に迫ってきた中での感想。それに対し、中１はまだ自由に思うように考えている違いにおもしろくも驚きもしています。</w:t>
      </w:r>
    </w:p>
    <w:p w14:paraId="297146A7" w14:textId="0C993C67" w:rsidR="0051723E" w:rsidRPr="00055AE4" w:rsidRDefault="0051723E">
      <w:pPr>
        <w:rPr>
          <w:sz w:val="20"/>
          <w:szCs w:val="20"/>
        </w:rPr>
      </w:pPr>
      <w:r w:rsidRPr="00055AE4">
        <w:rPr>
          <w:rFonts w:hint="eastAsia"/>
          <w:sz w:val="20"/>
          <w:szCs w:val="20"/>
        </w:rPr>
        <w:t xml:space="preserve">　また、機会があれは続けていきたいと思っています。</w:t>
      </w:r>
    </w:p>
    <w:p w14:paraId="6DAEF88F" w14:textId="77777777" w:rsidR="0051723E" w:rsidRPr="00055AE4" w:rsidRDefault="0051723E">
      <w:pPr>
        <w:rPr>
          <w:sz w:val="20"/>
          <w:szCs w:val="20"/>
        </w:rPr>
      </w:pPr>
    </w:p>
    <w:p w14:paraId="5C4B1DB6" w14:textId="77777777" w:rsidR="00422D27" w:rsidRPr="00055AE4" w:rsidRDefault="00422D27">
      <w:pPr>
        <w:rPr>
          <w:sz w:val="20"/>
          <w:szCs w:val="20"/>
        </w:rPr>
      </w:pPr>
    </w:p>
    <w:p w14:paraId="48BFADFA" w14:textId="77777777" w:rsidR="00422D27" w:rsidRPr="00055AE4" w:rsidRDefault="00422D27" w:rsidP="00DC4B4F">
      <w:pPr>
        <w:spacing w:line="276" w:lineRule="auto"/>
        <w:rPr>
          <w:sz w:val="20"/>
          <w:szCs w:val="20"/>
        </w:rPr>
      </w:pPr>
      <w:r w:rsidRPr="00055AE4">
        <w:rPr>
          <w:rFonts w:hint="eastAsia"/>
          <w:sz w:val="20"/>
          <w:szCs w:val="20"/>
        </w:rPr>
        <w:t>勉強は自分の将来を考えて実現することだと分った。願いとは世界の問題から考えることだと分った。世</w:t>
      </w:r>
      <w:r w:rsidR="006C67FC" w:rsidRPr="00055AE4">
        <w:rPr>
          <w:rFonts w:hint="eastAsia"/>
          <w:sz w:val="20"/>
          <w:szCs w:val="20"/>
        </w:rPr>
        <w:t>界の問題と自分の願いは仕事でつながっていたことを知った。（中２</w:t>
      </w:r>
      <w:r w:rsidRPr="00055AE4">
        <w:rPr>
          <w:rFonts w:hint="eastAsia"/>
          <w:sz w:val="20"/>
          <w:szCs w:val="20"/>
        </w:rPr>
        <w:t>男子）</w:t>
      </w:r>
    </w:p>
    <w:p w14:paraId="7C822802" w14:textId="77777777" w:rsidR="00422D27" w:rsidRPr="00055AE4" w:rsidRDefault="00422D27" w:rsidP="00DC4B4F">
      <w:pPr>
        <w:spacing w:line="276" w:lineRule="auto"/>
        <w:rPr>
          <w:sz w:val="20"/>
          <w:szCs w:val="20"/>
        </w:rPr>
      </w:pPr>
    </w:p>
    <w:p w14:paraId="2845CCEA" w14:textId="40EB982D" w:rsidR="00422D27" w:rsidRPr="00055AE4" w:rsidRDefault="00422D27" w:rsidP="00DC4B4F">
      <w:pPr>
        <w:spacing w:line="276" w:lineRule="auto"/>
        <w:rPr>
          <w:sz w:val="20"/>
          <w:szCs w:val="20"/>
        </w:rPr>
      </w:pPr>
      <w:r w:rsidRPr="00055AE4">
        <w:rPr>
          <w:rFonts w:hint="eastAsia"/>
          <w:sz w:val="20"/>
          <w:szCs w:val="20"/>
        </w:rPr>
        <w:t>今までめったに考えることのなかったことを考え</w:t>
      </w:r>
      <w:r w:rsidR="00EC511C">
        <w:rPr>
          <w:rFonts w:hint="eastAsia"/>
          <w:sz w:val="20"/>
          <w:szCs w:val="20"/>
        </w:rPr>
        <w:t>ら</w:t>
      </w:r>
      <w:r w:rsidRPr="00055AE4">
        <w:rPr>
          <w:rFonts w:hint="eastAsia"/>
          <w:sz w:val="20"/>
          <w:szCs w:val="20"/>
        </w:rPr>
        <w:t>れてよかった。将来のことについてちょっと考えるようになった。目標を立てることはいいことだと思った。なぜなら、その目標に向けてがんばっていけ</w:t>
      </w:r>
      <w:r w:rsidR="006C67FC" w:rsidRPr="00055AE4">
        <w:rPr>
          <w:rFonts w:hint="eastAsia"/>
          <w:sz w:val="20"/>
          <w:szCs w:val="20"/>
        </w:rPr>
        <w:t>ると思うから。世界にはたくさんの問題がある</w:t>
      </w:r>
      <w:r w:rsidR="00EC511C">
        <w:rPr>
          <w:rFonts w:hint="eastAsia"/>
          <w:sz w:val="20"/>
          <w:szCs w:val="20"/>
        </w:rPr>
        <w:t>の</w:t>
      </w:r>
      <w:bookmarkStart w:id="0" w:name="_GoBack"/>
      <w:bookmarkEnd w:id="0"/>
      <w:r w:rsidR="006C67FC" w:rsidRPr="00055AE4">
        <w:rPr>
          <w:rFonts w:hint="eastAsia"/>
          <w:sz w:val="20"/>
          <w:szCs w:val="20"/>
        </w:rPr>
        <w:t>だと分った。（中１</w:t>
      </w:r>
      <w:r w:rsidRPr="00055AE4">
        <w:rPr>
          <w:rFonts w:hint="eastAsia"/>
          <w:sz w:val="20"/>
          <w:szCs w:val="20"/>
        </w:rPr>
        <w:t>女子）</w:t>
      </w:r>
    </w:p>
    <w:p w14:paraId="18D2EDF9" w14:textId="77777777" w:rsidR="00422D27" w:rsidRPr="00055AE4" w:rsidRDefault="00422D27" w:rsidP="00DC4B4F">
      <w:pPr>
        <w:spacing w:line="276" w:lineRule="auto"/>
        <w:rPr>
          <w:sz w:val="20"/>
          <w:szCs w:val="20"/>
        </w:rPr>
      </w:pPr>
    </w:p>
    <w:p w14:paraId="6F002F70" w14:textId="3D0CA528" w:rsidR="00422D27" w:rsidRPr="00055AE4" w:rsidRDefault="00422D27" w:rsidP="00DC4B4F">
      <w:pPr>
        <w:spacing w:line="276" w:lineRule="auto"/>
        <w:rPr>
          <w:sz w:val="20"/>
          <w:szCs w:val="20"/>
        </w:rPr>
      </w:pPr>
      <w:r w:rsidRPr="00055AE4">
        <w:rPr>
          <w:rFonts w:hint="eastAsia"/>
          <w:sz w:val="20"/>
          <w:szCs w:val="20"/>
        </w:rPr>
        <w:t>仕事で世界とつながっていることや、自分に何ができるのかが分りま</w:t>
      </w:r>
      <w:r w:rsidR="00A10001">
        <w:rPr>
          <w:rFonts w:hint="eastAsia"/>
          <w:sz w:val="20"/>
          <w:szCs w:val="20"/>
        </w:rPr>
        <w:t>した。何がしたくて何をすればいいかが分った気がします。</w:t>
      </w:r>
      <w:r w:rsidR="006C67FC" w:rsidRPr="00055AE4">
        <w:rPr>
          <w:rFonts w:hint="eastAsia"/>
          <w:sz w:val="20"/>
          <w:szCs w:val="20"/>
        </w:rPr>
        <w:t>（中３</w:t>
      </w:r>
      <w:r w:rsidRPr="00055AE4">
        <w:rPr>
          <w:rFonts w:hint="eastAsia"/>
          <w:sz w:val="20"/>
          <w:szCs w:val="20"/>
        </w:rPr>
        <w:t>男子）</w:t>
      </w:r>
    </w:p>
    <w:p w14:paraId="7528CE8D" w14:textId="77777777" w:rsidR="00422D27" w:rsidRPr="00055AE4" w:rsidRDefault="00422D27" w:rsidP="00DC4B4F">
      <w:pPr>
        <w:spacing w:line="276" w:lineRule="auto"/>
        <w:rPr>
          <w:sz w:val="20"/>
          <w:szCs w:val="20"/>
        </w:rPr>
      </w:pPr>
    </w:p>
    <w:p w14:paraId="3988E298" w14:textId="77777777" w:rsidR="00422D27" w:rsidRPr="00055AE4" w:rsidRDefault="00422D27" w:rsidP="00DC4B4F">
      <w:pPr>
        <w:spacing w:line="276" w:lineRule="auto"/>
        <w:rPr>
          <w:sz w:val="20"/>
          <w:szCs w:val="20"/>
        </w:rPr>
      </w:pPr>
      <w:r w:rsidRPr="00055AE4">
        <w:rPr>
          <w:rFonts w:hint="eastAsia"/>
          <w:sz w:val="20"/>
          <w:szCs w:val="20"/>
        </w:rPr>
        <w:t>今まで勉強するのに意味や理由を感じなかったけれど、モチベーションアップで自分のやりたいことや願いが世界の問題につながると分かり、勉強する大切さが分かりました。これからは勉強して</w:t>
      </w:r>
      <w:r w:rsidR="006C67FC" w:rsidRPr="00055AE4">
        <w:rPr>
          <w:rFonts w:hint="eastAsia"/>
          <w:sz w:val="20"/>
          <w:szCs w:val="20"/>
        </w:rPr>
        <w:t>知識や技術をみにつけ自分の願いをかなえたいと思いました。（中３</w:t>
      </w:r>
      <w:r w:rsidRPr="00055AE4">
        <w:rPr>
          <w:rFonts w:hint="eastAsia"/>
          <w:sz w:val="20"/>
          <w:szCs w:val="20"/>
        </w:rPr>
        <w:t>男子）</w:t>
      </w:r>
    </w:p>
    <w:p w14:paraId="5369C64C" w14:textId="77777777" w:rsidR="00422D27" w:rsidRPr="00055AE4" w:rsidRDefault="00422D27" w:rsidP="00DC4B4F">
      <w:pPr>
        <w:spacing w:line="276" w:lineRule="auto"/>
        <w:rPr>
          <w:sz w:val="20"/>
          <w:szCs w:val="20"/>
        </w:rPr>
      </w:pPr>
    </w:p>
    <w:p w14:paraId="1BE92CBA" w14:textId="2928B272" w:rsidR="00422D27" w:rsidRPr="00055AE4" w:rsidRDefault="00422D27" w:rsidP="00DC4B4F">
      <w:pPr>
        <w:spacing w:line="276" w:lineRule="auto"/>
        <w:rPr>
          <w:sz w:val="20"/>
          <w:szCs w:val="20"/>
        </w:rPr>
      </w:pPr>
      <w:r w:rsidRPr="00055AE4">
        <w:rPr>
          <w:rFonts w:hint="eastAsia"/>
          <w:sz w:val="20"/>
          <w:szCs w:val="20"/>
        </w:rPr>
        <w:t>勉強する大切さや世界の問題と、自分自身の願いは仕事でつながるということがわかりました。僕は今まで世界の問題は自分には関係のないことだと思っていたけれど、仕事でつな</w:t>
      </w:r>
      <w:r w:rsidR="006C67FC" w:rsidRPr="00055AE4">
        <w:rPr>
          <w:rFonts w:hint="eastAsia"/>
          <w:sz w:val="20"/>
          <w:szCs w:val="20"/>
        </w:rPr>
        <w:t>がることができると知り勉強をする意味が理解できました。（中３</w:t>
      </w:r>
      <w:r w:rsidRPr="00055AE4">
        <w:rPr>
          <w:rFonts w:hint="eastAsia"/>
          <w:sz w:val="20"/>
          <w:szCs w:val="20"/>
        </w:rPr>
        <w:t>男子）</w:t>
      </w:r>
    </w:p>
    <w:p w14:paraId="5B658A40" w14:textId="77777777" w:rsidR="00422D27" w:rsidRPr="00055AE4" w:rsidRDefault="00422D27" w:rsidP="00DC4B4F">
      <w:pPr>
        <w:spacing w:line="276" w:lineRule="auto"/>
        <w:rPr>
          <w:sz w:val="20"/>
          <w:szCs w:val="20"/>
        </w:rPr>
      </w:pPr>
    </w:p>
    <w:p w14:paraId="6175994E" w14:textId="7D608468" w:rsidR="00422D27" w:rsidRPr="00055AE4" w:rsidRDefault="00422D27" w:rsidP="00DC4B4F">
      <w:pPr>
        <w:spacing w:line="276" w:lineRule="auto"/>
        <w:rPr>
          <w:sz w:val="20"/>
          <w:szCs w:val="20"/>
        </w:rPr>
      </w:pPr>
      <w:r w:rsidRPr="00055AE4">
        <w:rPr>
          <w:rFonts w:hint="eastAsia"/>
          <w:sz w:val="20"/>
          <w:szCs w:val="20"/>
        </w:rPr>
        <w:t>勉強することは大切なことだと思いました。勉強することで仕事に就くことができて、仕事に就けば世界につながることになると分かった。そして、世界の何か</w:t>
      </w:r>
      <w:r w:rsidR="00A10001">
        <w:rPr>
          <w:rFonts w:hint="eastAsia"/>
          <w:sz w:val="20"/>
          <w:szCs w:val="20"/>
        </w:rPr>
        <w:t>しらの問題を解決するのを助けることができると思った。</w:t>
      </w:r>
      <w:r w:rsidR="006C67FC" w:rsidRPr="00055AE4">
        <w:rPr>
          <w:rFonts w:hint="eastAsia"/>
          <w:sz w:val="20"/>
          <w:szCs w:val="20"/>
        </w:rPr>
        <w:t>（中３</w:t>
      </w:r>
      <w:r w:rsidRPr="00055AE4">
        <w:rPr>
          <w:rFonts w:hint="eastAsia"/>
          <w:sz w:val="20"/>
          <w:szCs w:val="20"/>
        </w:rPr>
        <w:t>男子）</w:t>
      </w:r>
    </w:p>
    <w:p w14:paraId="7787404A" w14:textId="77777777" w:rsidR="00422D27" w:rsidRPr="00055AE4" w:rsidRDefault="00422D27" w:rsidP="00DC4B4F">
      <w:pPr>
        <w:spacing w:line="276" w:lineRule="auto"/>
        <w:rPr>
          <w:sz w:val="20"/>
          <w:szCs w:val="20"/>
        </w:rPr>
      </w:pPr>
    </w:p>
    <w:p w14:paraId="1ABA59DC" w14:textId="77777777" w:rsidR="00422D27" w:rsidRPr="00055AE4" w:rsidRDefault="00422D27" w:rsidP="00DC4B4F">
      <w:pPr>
        <w:spacing w:line="276" w:lineRule="auto"/>
        <w:rPr>
          <w:sz w:val="20"/>
          <w:szCs w:val="20"/>
        </w:rPr>
      </w:pPr>
      <w:r w:rsidRPr="00055AE4">
        <w:rPr>
          <w:rFonts w:hint="eastAsia"/>
          <w:sz w:val="20"/>
          <w:szCs w:val="20"/>
        </w:rPr>
        <w:t>勉強は自分の願いや世界の問題に応えるために必要なものだ。「やらされている」とか「成績を上げるため」と思わずに、これからのために勉強していこうと思った。　今の成績が悪くても、落ちついて確実に取り組もう！</w:t>
      </w:r>
      <w:r w:rsidRPr="00055AE4">
        <w:rPr>
          <w:sz w:val="20"/>
          <w:szCs w:val="20"/>
        </w:rPr>
        <w:t xml:space="preserve">Never mind ! </w:t>
      </w:r>
      <w:r w:rsidR="006C67FC" w:rsidRPr="00055AE4">
        <w:rPr>
          <w:rFonts w:hint="eastAsia"/>
          <w:sz w:val="20"/>
          <w:szCs w:val="20"/>
        </w:rPr>
        <w:t>（中３私立男子）</w:t>
      </w:r>
    </w:p>
    <w:p w14:paraId="7A1613E0" w14:textId="77777777" w:rsidR="006C67FC" w:rsidRPr="00055AE4" w:rsidRDefault="006C67FC" w:rsidP="00DC4B4F">
      <w:pPr>
        <w:spacing w:line="276" w:lineRule="auto"/>
        <w:rPr>
          <w:sz w:val="20"/>
          <w:szCs w:val="20"/>
        </w:rPr>
      </w:pPr>
    </w:p>
    <w:p w14:paraId="3C05791A" w14:textId="77777777" w:rsidR="006C67FC" w:rsidRPr="00055AE4" w:rsidRDefault="006C67FC" w:rsidP="00DC4B4F">
      <w:pPr>
        <w:spacing w:line="276" w:lineRule="auto"/>
        <w:rPr>
          <w:sz w:val="20"/>
          <w:szCs w:val="20"/>
        </w:rPr>
      </w:pPr>
      <w:r w:rsidRPr="00055AE4">
        <w:rPr>
          <w:rFonts w:hint="eastAsia"/>
          <w:sz w:val="20"/>
          <w:szCs w:val="20"/>
        </w:rPr>
        <w:t>前回と少し違う自分を見つけられたので、そこをこれからの勉強に生かしていきたいです。</w:t>
      </w:r>
    </w:p>
    <w:p w14:paraId="3903B6AF" w14:textId="77777777" w:rsidR="006C67FC" w:rsidRPr="00055AE4" w:rsidRDefault="006C67FC" w:rsidP="00DC4B4F">
      <w:pPr>
        <w:spacing w:line="276" w:lineRule="auto"/>
        <w:rPr>
          <w:sz w:val="20"/>
          <w:szCs w:val="20"/>
        </w:rPr>
      </w:pPr>
      <w:r w:rsidRPr="00055AE4">
        <w:rPr>
          <w:rFonts w:hint="eastAsia"/>
          <w:sz w:val="20"/>
          <w:szCs w:val="20"/>
        </w:rPr>
        <w:t>（前の自分）雑貨を作る人　→　（今の自分）人が便利になるものを作る　（中２女子）</w:t>
      </w:r>
    </w:p>
    <w:p w14:paraId="5E84220D" w14:textId="77777777" w:rsidR="006C67FC" w:rsidRPr="00055AE4" w:rsidRDefault="006C67FC" w:rsidP="00DC4B4F">
      <w:pPr>
        <w:spacing w:line="276" w:lineRule="auto"/>
        <w:rPr>
          <w:sz w:val="20"/>
          <w:szCs w:val="20"/>
        </w:rPr>
      </w:pPr>
    </w:p>
    <w:p w14:paraId="0E1B3BB2" w14:textId="77777777" w:rsidR="006C67FC" w:rsidRPr="00055AE4" w:rsidRDefault="006C67FC" w:rsidP="00DC4B4F">
      <w:pPr>
        <w:spacing w:line="276" w:lineRule="auto"/>
        <w:rPr>
          <w:sz w:val="20"/>
          <w:szCs w:val="20"/>
        </w:rPr>
      </w:pPr>
      <w:r w:rsidRPr="00055AE4">
        <w:rPr>
          <w:rFonts w:hint="eastAsia"/>
          <w:sz w:val="20"/>
          <w:szCs w:val="20"/>
        </w:rPr>
        <w:t>心のリセットのようなものには多少なった。今後、今日教えてもらった事をちょっと気にかけて生活してみようと思う。少し、勉強についての視野が広がったと感じる。（中２女子）</w:t>
      </w:r>
    </w:p>
    <w:p w14:paraId="45CDCF84" w14:textId="77777777" w:rsidR="006B4ABA" w:rsidRPr="00055AE4" w:rsidRDefault="006B4ABA" w:rsidP="00DC4B4F">
      <w:pPr>
        <w:spacing w:line="276" w:lineRule="auto"/>
        <w:rPr>
          <w:sz w:val="20"/>
          <w:szCs w:val="20"/>
        </w:rPr>
      </w:pPr>
    </w:p>
    <w:p w14:paraId="039EC91B" w14:textId="77777777" w:rsidR="006B4ABA" w:rsidRPr="00055AE4" w:rsidRDefault="006B4ABA" w:rsidP="00DC4B4F">
      <w:pPr>
        <w:spacing w:line="276" w:lineRule="auto"/>
        <w:rPr>
          <w:sz w:val="20"/>
          <w:szCs w:val="20"/>
        </w:rPr>
      </w:pPr>
      <w:r w:rsidRPr="00055AE4">
        <w:rPr>
          <w:rFonts w:hint="eastAsia"/>
          <w:sz w:val="20"/>
          <w:szCs w:val="20"/>
        </w:rPr>
        <w:t>今回やっていて分ったのは、確かにぼくの考えはまちがっていなかったが、少したりないと思いました。とくに、世界の問題と今の自分のおもいをつなげるのに、仕事が必要だとは、思いませんでした。なぜなら、夢にむかって努力すればできると思いましたが、それをどう表すのにと言うところで足りないと今思いました。ほかにも、今世界の問題とたたかうのと、それを解決しようとするのにがんばる人は、たくさんいる。それにまざるのは、とてもりっぱですばらしいと思いました。一人のサラリーマンと一人の社長とでは全ぜんかちが違うが、ともに問題にたちむかっていると考えられて１人１人が同じに理解しようとしていて、はたらくとは大変で、りっぱだと思い、大人が、すごいと思いました。さらに、自分のやりたいことは、今ぼくの頭の中にはたくさんあるけれど、その中に一つ見つけるのに、これほど大変だとは思いませんでした。この時ぼくは、たった一人でこんなに大きな人生ドラマがあると言うこ</w:t>
      </w:r>
      <w:r w:rsidRPr="00055AE4">
        <w:rPr>
          <w:rFonts w:hint="eastAsia"/>
          <w:sz w:val="20"/>
          <w:szCs w:val="20"/>
        </w:rPr>
        <w:lastRenderedPageBreak/>
        <w:t>とは、ミッションワーク</w:t>
      </w:r>
      <w:r w:rsidR="00753306" w:rsidRPr="00055AE4">
        <w:rPr>
          <w:rFonts w:hint="eastAsia"/>
          <w:sz w:val="20"/>
          <w:szCs w:val="20"/>
        </w:rPr>
        <w:t>はとても大きい力で、どんな大きい問題もこえられると思いました。</w:t>
      </w:r>
    </w:p>
    <w:p w14:paraId="7D95D597" w14:textId="77777777" w:rsidR="00753306" w:rsidRPr="00055AE4" w:rsidRDefault="00753306" w:rsidP="00DC4B4F">
      <w:pPr>
        <w:spacing w:line="276" w:lineRule="auto"/>
        <w:rPr>
          <w:sz w:val="20"/>
          <w:szCs w:val="20"/>
        </w:rPr>
      </w:pPr>
      <w:r w:rsidRPr="00055AE4">
        <w:rPr>
          <w:rFonts w:hint="eastAsia"/>
          <w:sz w:val="20"/>
          <w:szCs w:val="20"/>
        </w:rPr>
        <w:t xml:space="preserve">　だから勉強は必要だとわかりましたし、しごとが見つかった後でも、勉強はやり続けるので、がくしかんの言葉にがくしゅうは一生ものがあると思いましたし、今一度勉強のいみがわかり、すがすがしい気分です。（中１男子）</w:t>
      </w:r>
    </w:p>
    <w:p w14:paraId="782FF850" w14:textId="77777777" w:rsidR="00753306" w:rsidRPr="00055AE4" w:rsidRDefault="00753306" w:rsidP="00DC4B4F">
      <w:pPr>
        <w:spacing w:line="276" w:lineRule="auto"/>
        <w:rPr>
          <w:sz w:val="20"/>
          <w:szCs w:val="20"/>
        </w:rPr>
      </w:pPr>
    </w:p>
    <w:p w14:paraId="208FE063" w14:textId="43E5EF23" w:rsidR="006F6818" w:rsidRPr="00055AE4" w:rsidRDefault="006F6818" w:rsidP="00DC4B4F">
      <w:pPr>
        <w:spacing w:line="276" w:lineRule="auto"/>
        <w:rPr>
          <w:sz w:val="20"/>
          <w:szCs w:val="20"/>
        </w:rPr>
      </w:pPr>
      <w:r w:rsidRPr="00055AE4">
        <w:rPr>
          <w:rFonts w:hint="eastAsia"/>
          <w:sz w:val="20"/>
          <w:szCs w:val="20"/>
        </w:rPr>
        <w:t>目標をたてることによって、「そこにいけるようにがんばる！」という気持ちが生れることが分かった。勉強する意味（「仕事」の幅を広げるために大切なこと）が分かることができた。（中１男子）</w:t>
      </w:r>
    </w:p>
    <w:p w14:paraId="6713EA94" w14:textId="77777777" w:rsidR="006F6818" w:rsidRPr="00055AE4" w:rsidRDefault="006F6818" w:rsidP="00DC4B4F">
      <w:pPr>
        <w:spacing w:line="276" w:lineRule="auto"/>
        <w:rPr>
          <w:sz w:val="20"/>
          <w:szCs w:val="20"/>
        </w:rPr>
      </w:pPr>
    </w:p>
    <w:p w14:paraId="453050DD" w14:textId="7AC47F57" w:rsidR="00760440" w:rsidRDefault="006F6818" w:rsidP="00DC4B4F">
      <w:pPr>
        <w:spacing w:line="276" w:lineRule="auto"/>
        <w:rPr>
          <w:sz w:val="20"/>
          <w:szCs w:val="20"/>
        </w:rPr>
      </w:pPr>
      <w:r w:rsidRPr="00055AE4">
        <w:rPr>
          <w:rFonts w:hint="eastAsia"/>
          <w:sz w:val="20"/>
          <w:szCs w:val="20"/>
        </w:rPr>
        <w:t>今日、講座を受講して、今まで勉強する意味がいまいちよくわからなかったけれど、今日話しを聞いてよく分かった。「勉強する」ということは社会にでていくために、生きるために「大切」だということがわかった。これからは、「勉強</w:t>
      </w:r>
      <w:r w:rsidR="00760440" w:rsidRPr="00055AE4">
        <w:rPr>
          <w:rFonts w:hint="eastAsia"/>
          <w:sz w:val="20"/>
          <w:szCs w:val="20"/>
        </w:rPr>
        <w:t>をやりなさい」と言われてやるのではなく、自主的に勉強をしていきたいなと今日の講座の話を聞いて思った。将来のために、これから分らないところを復習したりして、今まで習ったことやこれから習うことを社会にでたら、活かしていきたい。（中１女子）</w:t>
      </w:r>
    </w:p>
    <w:p w14:paraId="5F562CA8" w14:textId="77777777" w:rsidR="00A10001" w:rsidRPr="00055AE4" w:rsidRDefault="00A10001" w:rsidP="00DC4B4F">
      <w:pPr>
        <w:spacing w:line="276" w:lineRule="auto"/>
        <w:rPr>
          <w:sz w:val="20"/>
          <w:szCs w:val="20"/>
        </w:rPr>
      </w:pPr>
    </w:p>
    <w:p w14:paraId="4212C4CD" w14:textId="43ACA725" w:rsidR="00760440" w:rsidRPr="00055AE4" w:rsidRDefault="00760440" w:rsidP="00DC4B4F">
      <w:pPr>
        <w:spacing w:line="276" w:lineRule="auto"/>
        <w:rPr>
          <w:sz w:val="20"/>
          <w:szCs w:val="20"/>
        </w:rPr>
      </w:pPr>
      <w:r w:rsidRPr="00055AE4">
        <w:rPr>
          <w:rFonts w:hint="eastAsia"/>
          <w:sz w:val="20"/>
          <w:szCs w:val="20"/>
        </w:rPr>
        <w:t>モチベーションアップ講座を受けて、自分が今　人を「助けたい」や「人を元気にしたい」など将来やってみたい事が分かった。勉強することにより、自分の将来の夢にまた一歩近づけるということ、私たちは今、勉強できていて、逆に「勉強なんてやりたくない」と思ってしまうけど。できない子や子供のうちに死んでしまう国があるということを学べることができた。（中１女子）</w:t>
      </w:r>
    </w:p>
    <w:p w14:paraId="51950F15" w14:textId="77777777" w:rsidR="00760440" w:rsidRPr="00055AE4" w:rsidRDefault="00760440" w:rsidP="00DC4B4F">
      <w:pPr>
        <w:spacing w:line="276" w:lineRule="auto"/>
        <w:rPr>
          <w:sz w:val="20"/>
          <w:szCs w:val="20"/>
        </w:rPr>
      </w:pPr>
    </w:p>
    <w:p w14:paraId="5E706DE5" w14:textId="24C83DFA" w:rsidR="00760440" w:rsidRPr="00055AE4" w:rsidRDefault="00760440" w:rsidP="00DC4B4F">
      <w:pPr>
        <w:spacing w:line="276" w:lineRule="auto"/>
        <w:rPr>
          <w:sz w:val="20"/>
          <w:szCs w:val="20"/>
        </w:rPr>
      </w:pPr>
      <w:r w:rsidRPr="00055AE4">
        <w:rPr>
          <w:rFonts w:hint="eastAsia"/>
          <w:sz w:val="20"/>
          <w:szCs w:val="20"/>
        </w:rPr>
        <w:t>ただ勉強してただ働けばいいと思ってたけど、今日の講座を受講して「ただ勉強するだけではダメ、しっかりと目標を立ててやらないといけない」ということを知りました。自分の思いと世界の問題をつなげてくれるものが「仕事」だったなんておどろきでした。</w:t>
      </w:r>
    </w:p>
    <w:p w14:paraId="30FE6D5F" w14:textId="7EE6F400" w:rsidR="00760440" w:rsidRPr="00055AE4" w:rsidRDefault="00760440" w:rsidP="00DC4B4F">
      <w:pPr>
        <w:spacing w:line="276" w:lineRule="auto"/>
        <w:rPr>
          <w:sz w:val="20"/>
          <w:szCs w:val="20"/>
        </w:rPr>
      </w:pPr>
      <w:r w:rsidRPr="00055AE4">
        <w:rPr>
          <w:rFonts w:hint="eastAsia"/>
          <w:sz w:val="20"/>
          <w:szCs w:val="20"/>
        </w:rPr>
        <w:t>「まぁ、適当に仕事について働けばいつか〜」とか思ってたけど</w:t>
      </w:r>
      <w:r w:rsidR="006C0550" w:rsidRPr="00055AE4">
        <w:rPr>
          <w:rFonts w:hint="eastAsia"/>
          <w:sz w:val="20"/>
          <w:szCs w:val="20"/>
        </w:rPr>
        <w:t>、先生が「ただアルバイトしているだけじゃだれでもできることをやっているだけ。何か専門的な知識を身につけることが大事」と言ったのを聞いて</w:t>
      </w:r>
    </w:p>
    <w:p w14:paraId="7D2B9510" w14:textId="0FA69590" w:rsidR="006C0550" w:rsidRPr="00055AE4" w:rsidRDefault="006C0550" w:rsidP="00DC4B4F">
      <w:pPr>
        <w:spacing w:line="276" w:lineRule="auto"/>
        <w:rPr>
          <w:sz w:val="20"/>
          <w:szCs w:val="20"/>
        </w:rPr>
      </w:pPr>
      <w:r w:rsidRPr="00055AE4">
        <w:rPr>
          <w:rFonts w:hint="eastAsia"/>
          <w:sz w:val="20"/>
          <w:szCs w:val="20"/>
        </w:rPr>
        <w:t>、いくらアルバイトをしても専門的な知識をつけないといけないんだということを考えました。</w:t>
      </w:r>
    </w:p>
    <w:p w14:paraId="04C4783A" w14:textId="2A6C71EA" w:rsidR="006C0550" w:rsidRPr="00055AE4" w:rsidRDefault="006C0550" w:rsidP="00DC4B4F">
      <w:pPr>
        <w:spacing w:line="276" w:lineRule="auto"/>
        <w:rPr>
          <w:sz w:val="20"/>
          <w:szCs w:val="20"/>
        </w:rPr>
      </w:pPr>
      <w:r w:rsidRPr="00055AE4">
        <w:rPr>
          <w:rFonts w:hint="eastAsia"/>
          <w:sz w:val="20"/>
          <w:szCs w:val="20"/>
        </w:rPr>
        <w:t>でも、いざ目標をたてるとなると意外と難しいので簡単なことからゆっくりじっくりはじめていこうかなと思いました。もし、自分が思っていた仕事に将来、つけなかったとしても多分、自分が「したい！」と思っているのものが１つはあてはまっていると思うから、しっかりとその仕事をがんばれたらいいなと思いました。</w:t>
      </w:r>
    </w:p>
    <w:p w14:paraId="1D5AD4C8" w14:textId="17E56AE9" w:rsidR="006C0550" w:rsidRPr="00055AE4" w:rsidRDefault="006C0550" w:rsidP="00DC4B4F">
      <w:pPr>
        <w:spacing w:line="276" w:lineRule="auto"/>
        <w:rPr>
          <w:sz w:val="20"/>
          <w:szCs w:val="20"/>
        </w:rPr>
      </w:pPr>
      <w:r w:rsidRPr="00055AE4">
        <w:rPr>
          <w:rFonts w:hint="eastAsia"/>
          <w:sz w:val="20"/>
          <w:szCs w:val="20"/>
        </w:rPr>
        <w:t>今日の講座で、勉強するのは目標をたてたほうがやりがいがあるんじゃないかなと考えました。だから、しっかりと目標をたてて勉強をがんばりたいと思います。</w:t>
      </w:r>
    </w:p>
    <w:p w14:paraId="574335EC" w14:textId="4878914D" w:rsidR="006C0550" w:rsidRPr="00055AE4" w:rsidRDefault="006C0550" w:rsidP="00DC4B4F">
      <w:pPr>
        <w:spacing w:line="276" w:lineRule="auto"/>
        <w:rPr>
          <w:sz w:val="20"/>
          <w:szCs w:val="20"/>
          <w:bdr w:val="single" w:sz="4" w:space="0" w:color="auto"/>
        </w:rPr>
      </w:pPr>
      <w:r w:rsidRPr="00055AE4">
        <w:rPr>
          <w:rFonts w:hint="eastAsia"/>
          <w:sz w:val="20"/>
          <w:szCs w:val="20"/>
          <w:bdr w:val="single" w:sz="4" w:space="0" w:color="auto"/>
        </w:rPr>
        <w:t>今日学んだこと</w:t>
      </w:r>
    </w:p>
    <w:p w14:paraId="6C799A7D" w14:textId="77777777" w:rsidR="00A10001" w:rsidRDefault="006C0550" w:rsidP="00DC4B4F">
      <w:pPr>
        <w:spacing w:line="276" w:lineRule="auto"/>
        <w:rPr>
          <w:sz w:val="20"/>
          <w:szCs w:val="20"/>
        </w:rPr>
      </w:pPr>
      <w:r w:rsidRPr="00055AE4">
        <w:rPr>
          <w:rFonts w:hint="eastAsia"/>
          <w:sz w:val="20"/>
          <w:szCs w:val="20"/>
        </w:rPr>
        <w:t>勉強は将来に役立つとても大事なもの。だから今のうちに目標をもってしっかりとがんばることが大切！！</w:t>
      </w:r>
    </w:p>
    <w:p w14:paraId="71B973BA" w14:textId="10289D22" w:rsidR="006C0550" w:rsidRPr="00055AE4" w:rsidRDefault="006C0550" w:rsidP="00DC4B4F">
      <w:pPr>
        <w:spacing w:line="276" w:lineRule="auto"/>
        <w:rPr>
          <w:sz w:val="20"/>
          <w:szCs w:val="20"/>
        </w:rPr>
      </w:pPr>
      <w:r w:rsidRPr="00055AE4">
        <w:rPr>
          <w:rFonts w:hint="eastAsia"/>
          <w:sz w:val="20"/>
          <w:szCs w:val="20"/>
        </w:rPr>
        <w:t>（中１女子）</w:t>
      </w:r>
    </w:p>
    <w:p w14:paraId="65351FFD" w14:textId="77777777" w:rsidR="006C0550" w:rsidRPr="00055AE4" w:rsidRDefault="006C0550" w:rsidP="00DC4B4F">
      <w:pPr>
        <w:spacing w:line="276" w:lineRule="auto"/>
        <w:rPr>
          <w:sz w:val="20"/>
          <w:szCs w:val="20"/>
        </w:rPr>
      </w:pPr>
    </w:p>
    <w:p w14:paraId="7B922F58" w14:textId="0665EAD7" w:rsidR="00C105C8" w:rsidRDefault="00C105C8" w:rsidP="00DC4B4F">
      <w:pPr>
        <w:spacing w:line="276" w:lineRule="auto"/>
        <w:rPr>
          <w:sz w:val="20"/>
          <w:szCs w:val="20"/>
        </w:rPr>
      </w:pPr>
      <w:r w:rsidRPr="00055AE4">
        <w:rPr>
          <w:rFonts w:hint="eastAsia"/>
          <w:sz w:val="20"/>
          <w:szCs w:val="20"/>
        </w:rPr>
        <w:t>この講座を受講して自分が将来何になりたいのかを深く考えるきっかけになった。これからの自分についてもっと考えていきたい。（中３男子）</w:t>
      </w:r>
    </w:p>
    <w:p w14:paraId="0120CE3D" w14:textId="77777777" w:rsidR="00A10001" w:rsidRPr="00055AE4" w:rsidRDefault="00A10001" w:rsidP="00DC4B4F">
      <w:pPr>
        <w:spacing w:line="276" w:lineRule="auto"/>
        <w:rPr>
          <w:sz w:val="20"/>
          <w:szCs w:val="20"/>
        </w:rPr>
      </w:pPr>
    </w:p>
    <w:p w14:paraId="0EEEF77A" w14:textId="7ABCD73B" w:rsidR="00C105C8" w:rsidRPr="00055AE4" w:rsidRDefault="00987C4C" w:rsidP="00DC4B4F">
      <w:pPr>
        <w:spacing w:line="276" w:lineRule="auto"/>
        <w:rPr>
          <w:sz w:val="20"/>
          <w:szCs w:val="20"/>
        </w:rPr>
      </w:pPr>
      <w:r w:rsidRPr="00055AE4">
        <w:rPr>
          <w:rFonts w:hint="eastAsia"/>
          <w:sz w:val="20"/>
          <w:szCs w:val="20"/>
        </w:rPr>
        <w:t>今日の講座を受けて、もう一度自分がなりたいものがはっきり見えたような気がした。自分の夢に向ってがんばりたいと思う。（中３男子）</w:t>
      </w:r>
    </w:p>
    <w:p w14:paraId="3999DD35" w14:textId="77777777" w:rsidR="00987C4C" w:rsidRPr="00055AE4" w:rsidRDefault="00987C4C" w:rsidP="00DC4B4F">
      <w:pPr>
        <w:spacing w:line="276" w:lineRule="auto"/>
        <w:rPr>
          <w:sz w:val="20"/>
          <w:szCs w:val="20"/>
        </w:rPr>
      </w:pPr>
    </w:p>
    <w:p w14:paraId="5EC80DF2" w14:textId="1F683761" w:rsidR="00987C4C" w:rsidRPr="00055AE4" w:rsidRDefault="00987C4C" w:rsidP="00DC4B4F">
      <w:pPr>
        <w:spacing w:line="276" w:lineRule="auto"/>
        <w:rPr>
          <w:sz w:val="20"/>
          <w:szCs w:val="20"/>
        </w:rPr>
      </w:pPr>
      <w:r w:rsidRPr="00055AE4">
        <w:rPr>
          <w:rFonts w:hint="eastAsia"/>
          <w:sz w:val="20"/>
          <w:szCs w:val="20"/>
        </w:rPr>
        <w:t>今日講座の中で、何になりたいか考えてみて、今までモヤッとしていたものがはっきりしてきた部分がありました。「何のために勉強するのか」というのが少し分かったので、今日お話を聴けて良かったと思います。後２か月、入試を、目標を達成するための一段階として頑張っていきたいです。</w:t>
      </w:r>
    </w:p>
    <w:p w14:paraId="71800B03" w14:textId="456D1EC2" w:rsidR="00987C4C" w:rsidRPr="00055AE4" w:rsidRDefault="00987C4C" w:rsidP="00DC4B4F">
      <w:pPr>
        <w:spacing w:line="276" w:lineRule="auto"/>
        <w:rPr>
          <w:sz w:val="20"/>
          <w:szCs w:val="20"/>
        </w:rPr>
      </w:pPr>
      <w:r w:rsidRPr="00055AE4">
        <w:rPr>
          <w:rFonts w:hint="eastAsia"/>
          <w:sz w:val="20"/>
          <w:szCs w:val="20"/>
        </w:rPr>
        <w:t>（中３女子）</w:t>
      </w:r>
    </w:p>
    <w:p w14:paraId="0641C090" w14:textId="77777777" w:rsidR="00987C4C" w:rsidRPr="00055AE4" w:rsidRDefault="00987C4C" w:rsidP="00DC4B4F">
      <w:pPr>
        <w:spacing w:line="276" w:lineRule="auto"/>
        <w:rPr>
          <w:sz w:val="20"/>
          <w:szCs w:val="20"/>
        </w:rPr>
      </w:pPr>
    </w:p>
    <w:p w14:paraId="5FA51F88" w14:textId="3F0073D1" w:rsidR="00987C4C" w:rsidRPr="00055AE4" w:rsidRDefault="00987C4C" w:rsidP="00DC4B4F">
      <w:pPr>
        <w:spacing w:line="276" w:lineRule="auto"/>
        <w:rPr>
          <w:sz w:val="20"/>
          <w:szCs w:val="20"/>
        </w:rPr>
      </w:pPr>
      <w:r w:rsidRPr="00055AE4">
        <w:rPr>
          <w:rFonts w:hint="eastAsia"/>
          <w:sz w:val="20"/>
          <w:szCs w:val="20"/>
        </w:rPr>
        <w:t>将来、自分の</w:t>
      </w:r>
      <w:r w:rsidR="00EC511C">
        <w:rPr>
          <w:rFonts w:hint="eastAsia"/>
          <w:sz w:val="20"/>
          <w:szCs w:val="20"/>
        </w:rPr>
        <w:t>やりたいことに合った職業に就けるとは限らないけれど、そのための</w:t>
      </w:r>
      <w:r w:rsidRPr="00055AE4">
        <w:rPr>
          <w:rFonts w:hint="eastAsia"/>
          <w:sz w:val="20"/>
          <w:szCs w:val="20"/>
        </w:rPr>
        <w:t>努力は最大限するべきだと思った。勉強はそ</w:t>
      </w:r>
      <w:r w:rsidR="00EC511C">
        <w:rPr>
          <w:rFonts w:hint="eastAsia"/>
          <w:sz w:val="20"/>
          <w:szCs w:val="20"/>
        </w:rPr>
        <w:t>れ</w:t>
      </w:r>
      <w:r w:rsidRPr="00055AE4">
        <w:rPr>
          <w:rFonts w:hint="eastAsia"/>
          <w:sz w:val="20"/>
          <w:szCs w:val="20"/>
        </w:rPr>
        <w:t>までの通過点であり、積み重ねであるから気を抜かずに続けていきたい。（中３男子）</w:t>
      </w:r>
    </w:p>
    <w:p w14:paraId="2D5945E3" w14:textId="77777777" w:rsidR="00987C4C" w:rsidRPr="00055AE4" w:rsidRDefault="00987C4C" w:rsidP="00DC4B4F">
      <w:pPr>
        <w:spacing w:line="276" w:lineRule="auto"/>
        <w:rPr>
          <w:sz w:val="20"/>
          <w:szCs w:val="20"/>
        </w:rPr>
      </w:pPr>
    </w:p>
    <w:p w14:paraId="54DAD168" w14:textId="419A70DC" w:rsidR="00987C4C" w:rsidRPr="00055AE4" w:rsidRDefault="00987C4C" w:rsidP="00DC4B4F">
      <w:pPr>
        <w:spacing w:line="276" w:lineRule="auto"/>
        <w:rPr>
          <w:sz w:val="20"/>
          <w:szCs w:val="20"/>
        </w:rPr>
      </w:pPr>
      <w:r w:rsidRPr="00055AE4">
        <w:rPr>
          <w:rFonts w:hint="eastAsia"/>
          <w:sz w:val="20"/>
          <w:szCs w:val="20"/>
        </w:rPr>
        <w:t>２回目の参加だったので内容は良く理解できました。思ったことは、自分が「○○したい」の中から選ぶものが前と全く違っていたことです。だから勉強への意欲も前回と比べてみると上がっているのかなと思いました。２か月後には大事な入試があるのでまずは入試に向けて全力で頑張って公立高校に合格できるようにしたいです。（中３女子）</w:t>
      </w:r>
    </w:p>
    <w:p w14:paraId="3E77F1E8" w14:textId="77777777" w:rsidR="00422D27" w:rsidRPr="00055AE4" w:rsidRDefault="00422D27">
      <w:pPr>
        <w:rPr>
          <w:sz w:val="20"/>
          <w:szCs w:val="20"/>
        </w:rPr>
      </w:pPr>
    </w:p>
    <w:sectPr w:rsidR="00422D27" w:rsidRPr="00055AE4" w:rsidSect="009E14CC">
      <w:pgSz w:w="11907" w:h="16840"/>
      <w:pgMar w:top="851" w:right="851" w:bottom="851" w:left="567" w:header="851" w:footer="851"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Oldstyle Roman">
    <w:panose1 w:val="02000500000000000000"/>
    <w:charset w:val="00"/>
    <w:family w:val="auto"/>
    <w:pitch w:val="variable"/>
    <w:sig w:usb0="00000003" w:usb1="00000000" w:usb2="00000000" w:usb3="00000000" w:csb0="00000001" w:csb1="00000000"/>
  </w:font>
  <w:font w:name="ヒラギノ明朝 Pro W3">
    <w:panose1 w:val="02020300000000000000"/>
    <w:charset w:val="4E"/>
    <w:family w:val="auto"/>
    <w:pitch w:val="variable"/>
    <w:sig w:usb0="E00002FF" w:usb1="7AC7FFFF" w:usb2="00000012" w:usb3="00000000" w:csb0="0002000D" w:csb1="00000000"/>
  </w:font>
  <w:font w:name="ヒラギノ明朝 Pro W6">
    <w:panose1 w:val="020206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proofState w:spelling="clean" w:grammar="dirty"/>
  <w:defaultTabStop w:val="960"/>
  <w:drawingGridHorizontalSpacing w:val="120"/>
  <w:displayHorizontalDrawingGridEvery w:val="2"/>
  <w:displayVerticalDrawingGridEvery w:val="2"/>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22D27"/>
    <w:rsid w:val="00040033"/>
    <w:rsid w:val="00055AE4"/>
    <w:rsid w:val="00422D27"/>
    <w:rsid w:val="0051723E"/>
    <w:rsid w:val="0063345B"/>
    <w:rsid w:val="006B4ABA"/>
    <w:rsid w:val="006C0550"/>
    <w:rsid w:val="006C67FC"/>
    <w:rsid w:val="006F6818"/>
    <w:rsid w:val="00753306"/>
    <w:rsid w:val="00760440"/>
    <w:rsid w:val="007A318E"/>
    <w:rsid w:val="00987C4C"/>
    <w:rsid w:val="009E14CC"/>
    <w:rsid w:val="00A10001"/>
    <w:rsid w:val="00AD7F86"/>
    <w:rsid w:val="00C105C8"/>
    <w:rsid w:val="00CA6D0C"/>
    <w:rsid w:val="00D40B27"/>
    <w:rsid w:val="00DC4B4F"/>
    <w:rsid w:val="00E37210"/>
    <w:rsid w:val="00E90215"/>
    <w:rsid w:val="00EC51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oNotEmbedSmartTags/>
  <w:decimalSymbol w:val="."/>
  <w:listSeparator w:val=","/>
  <w14:docId w14:val="7527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Oldstyle Roman" w:eastAsia="ヒラギノ明朝 Pro W3" w:hAnsi="Century Oldstyle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中の日本文"/>
    <w:basedOn w:val="a4"/>
    <w:autoRedefine/>
    <w:rsid w:val="0036073D"/>
    <w:pPr>
      <w:tabs>
        <w:tab w:val="left" w:pos="480"/>
        <w:tab w:val="left" w:pos="1320"/>
      </w:tabs>
      <w:jc w:val="left"/>
    </w:pPr>
    <w:rPr>
      <w:sz w:val="20"/>
    </w:rPr>
  </w:style>
  <w:style w:type="paragraph" w:styleId="a4">
    <w:name w:val="Body Text"/>
    <w:basedOn w:val="a"/>
    <w:rsid w:val="003607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Oldstyle Roman" w:eastAsia="ヒラギノ明朝 Pro W3" w:hAnsi="Century Oldstyle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中の日本文"/>
    <w:basedOn w:val="a4"/>
    <w:autoRedefine/>
    <w:rsid w:val="0036073D"/>
    <w:pPr>
      <w:tabs>
        <w:tab w:val="left" w:pos="480"/>
        <w:tab w:val="left" w:pos="1320"/>
      </w:tabs>
      <w:jc w:val="left"/>
    </w:pPr>
    <w:rPr>
      <w:sz w:val="20"/>
    </w:rPr>
  </w:style>
  <w:style w:type="paragraph" w:styleId="a4">
    <w:name w:val="Body Text"/>
    <w:basedOn w:val="a"/>
    <w:rsid w:val="0036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0BC2-9D14-5744-A728-F70BF9B3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9</Words>
  <Characters>2902</Characters>
  <Application>Microsoft Macintosh Word</Application>
  <DocSecurity>0</DocSecurity>
  <Lines>24</Lines>
  <Paragraphs>6</Paragraphs>
  <ScaleCrop>false</ScaleCrop>
  <Company>學志館</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aki Shimura</dc:creator>
  <cp:keywords/>
  <dc:description/>
  <cp:lastModifiedBy>能勢 正人</cp:lastModifiedBy>
  <cp:revision>6</cp:revision>
  <cp:lastPrinted>2015-03-06T06:52:00Z</cp:lastPrinted>
  <dcterms:created xsi:type="dcterms:W3CDTF">2015-02-20T09:49:00Z</dcterms:created>
  <dcterms:modified xsi:type="dcterms:W3CDTF">2015-03-09T03:43:00Z</dcterms:modified>
</cp:coreProperties>
</file>